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79" w:rsidRDefault="00DB7279" w:rsidP="00DB7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B7279" w:rsidRDefault="00DB7279" w:rsidP="00DB7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B7279" w:rsidRDefault="00DB7279" w:rsidP="00DB7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279" w:rsidRDefault="00DB7279" w:rsidP="00DB727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7279" w:rsidRDefault="00DB7279" w:rsidP="00DB727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7279" w:rsidRDefault="00DB7279" w:rsidP="00DB727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7279" w:rsidRDefault="00DB7279" w:rsidP="00DB7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9.2021 года № </w:t>
      </w:r>
      <w:r w:rsidR="006613CC">
        <w:rPr>
          <w:rFonts w:ascii="Times New Roman" w:hAnsi="Times New Roman" w:cs="Times New Roman"/>
          <w:b/>
          <w:sz w:val="28"/>
          <w:szCs w:val="28"/>
        </w:rPr>
        <w:t>10/60</w:t>
      </w:r>
    </w:p>
    <w:p w:rsidR="00DB7279" w:rsidRDefault="00DB7279" w:rsidP="00DB7279">
      <w:pPr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9C5305">
      <w:pPr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b/>
          <w:sz w:val="28"/>
          <w:szCs w:val="28"/>
        </w:rPr>
        <w:t>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D00285" w:rsidRPr="00E950EB" w:rsidRDefault="00D00285" w:rsidP="00D00285">
      <w:pPr>
        <w:tabs>
          <w:tab w:val="left" w:pos="4820"/>
        </w:tabs>
        <w:ind w:right="4976"/>
        <w:jc w:val="both"/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sz w:val="28"/>
          <w:szCs w:val="28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и, рассмотрев материалы конкурсной комиссии,</w:t>
      </w: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iCs/>
          <w:szCs w:val="28"/>
        </w:rPr>
      </w:pPr>
      <w:r w:rsidRPr="00E950EB">
        <w:rPr>
          <w:szCs w:val="28"/>
        </w:rPr>
        <w:t xml:space="preserve">Признать </w:t>
      </w:r>
      <w:r w:rsidRPr="00B05165">
        <w:rPr>
          <w:szCs w:val="28"/>
        </w:rPr>
        <w:t xml:space="preserve">победителями конкурса на право заключения договоров на реализацию социальных программ </w:t>
      </w:r>
      <w:r w:rsidRPr="00E950EB">
        <w:rPr>
          <w:szCs w:val="28"/>
        </w:rPr>
        <w:t>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согласно приложению к настоящему решению</w:t>
      </w:r>
      <w:r w:rsidRPr="00E950EB">
        <w:rPr>
          <w:iCs/>
          <w:szCs w:val="28"/>
        </w:rPr>
        <w:t xml:space="preserve">. 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E950EB">
        <w:rPr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Западное Дегунино города Москвы в течение 3 дней со дня его принятия.</w:t>
      </w:r>
    </w:p>
    <w:p w:rsidR="00D00285" w:rsidRPr="00E950EB" w:rsidRDefault="00513DEF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CD34DF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C943B3">
          <w:rPr>
            <w:rStyle w:val="a4"/>
            <w:szCs w:val="28"/>
          </w:rPr>
          <w:t>http://asd-zapdeg.ru/</w:t>
        </w:r>
      </w:hyperlink>
      <w:r w:rsidRPr="00CD34DF">
        <w:rPr>
          <w:szCs w:val="28"/>
        </w:rPr>
        <w:t>.</w:t>
      </w:r>
    </w:p>
    <w:p w:rsidR="0084249A" w:rsidRPr="00363958" w:rsidRDefault="0084249A" w:rsidP="0084249A">
      <w:pPr>
        <w:pStyle w:val="a3"/>
        <w:numPr>
          <w:ilvl w:val="0"/>
          <w:numId w:val="28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395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63958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363958">
        <w:rPr>
          <w:rFonts w:ascii="Times New Roman" w:hAnsi="Times New Roman"/>
          <w:sz w:val="28"/>
          <w:szCs w:val="28"/>
        </w:rPr>
        <w:t xml:space="preserve"> Дегунино Л.П. Абдулину</w:t>
      </w:r>
      <w:r>
        <w:rPr>
          <w:rFonts w:ascii="Times New Roman" w:hAnsi="Times New Roman"/>
          <w:sz w:val="28"/>
          <w:szCs w:val="28"/>
        </w:rPr>
        <w:t>.</w:t>
      </w:r>
    </w:p>
    <w:p w:rsidR="0084249A" w:rsidRPr="00363958" w:rsidRDefault="0084249A" w:rsidP="0084249A">
      <w:pPr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4249A" w:rsidRPr="00363958" w:rsidRDefault="0084249A" w:rsidP="0084249A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84249A" w:rsidRPr="00363958" w:rsidTr="00B05AEC">
        <w:tc>
          <w:tcPr>
            <w:tcW w:w="4998" w:type="dxa"/>
            <w:shd w:val="clear" w:color="auto" w:fill="auto"/>
          </w:tcPr>
          <w:p w:rsidR="0084249A" w:rsidRPr="00363958" w:rsidRDefault="0084249A" w:rsidP="00B05A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4249A" w:rsidRPr="00363958" w:rsidRDefault="0084249A" w:rsidP="00B05A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84249A" w:rsidRPr="00363958" w:rsidRDefault="0084249A" w:rsidP="00B05AEC">
            <w:pPr>
              <w:snapToGrid w:val="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49A" w:rsidRPr="00363958" w:rsidRDefault="0084249A" w:rsidP="00B05AEC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4249A" w:rsidRDefault="0084249A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6613CC" w:rsidRPr="00E950EB" w:rsidRDefault="006613CC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34252" w:rsidRDefault="00834252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4249A" w:rsidRPr="00B05165" w:rsidRDefault="0084249A" w:rsidP="0084249A">
      <w:pPr>
        <w:ind w:left="5245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lastRenderedPageBreak/>
        <w:t xml:space="preserve">Приложение к решению Совета депутатов </w:t>
      </w:r>
    </w:p>
    <w:p w:rsidR="0084249A" w:rsidRPr="00B05165" w:rsidRDefault="0084249A" w:rsidP="0084249A">
      <w:pPr>
        <w:ind w:left="5245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05165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B05165">
        <w:rPr>
          <w:rFonts w:ascii="Times New Roman" w:hAnsi="Times New Roman"/>
          <w:sz w:val="24"/>
          <w:szCs w:val="24"/>
        </w:rPr>
        <w:t xml:space="preserve"> Дегунино</w:t>
      </w:r>
    </w:p>
    <w:p w:rsidR="0084249A" w:rsidRPr="00B05165" w:rsidRDefault="0084249A" w:rsidP="0084249A">
      <w:pPr>
        <w:ind w:left="5245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t>от «</w:t>
      </w:r>
      <w:r w:rsidR="00513DEF">
        <w:rPr>
          <w:rFonts w:ascii="Times New Roman" w:hAnsi="Times New Roman"/>
          <w:sz w:val="24"/>
          <w:szCs w:val="24"/>
        </w:rPr>
        <w:t>2</w:t>
      </w:r>
      <w:r w:rsidR="00DB7279">
        <w:rPr>
          <w:rFonts w:ascii="Times New Roman" w:hAnsi="Times New Roman"/>
          <w:sz w:val="24"/>
          <w:szCs w:val="24"/>
        </w:rPr>
        <w:t>2</w:t>
      </w:r>
      <w:r w:rsidRPr="00B05165">
        <w:rPr>
          <w:rFonts w:ascii="Times New Roman" w:hAnsi="Times New Roman"/>
          <w:sz w:val="24"/>
          <w:szCs w:val="24"/>
        </w:rPr>
        <w:t xml:space="preserve">» </w:t>
      </w:r>
      <w:r w:rsidR="00DB7279">
        <w:rPr>
          <w:rFonts w:ascii="Times New Roman" w:hAnsi="Times New Roman"/>
          <w:sz w:val="24"/>
          <w:szCs w:val="24"/>
        </w:rPr>
        <w:t>сентября</w:t>
      </w:r>
      <w:r w:rsidRPr="00B05165">
        <w:rPr>
          <w:rFonts w:ascii="Times New Roman" w:hAnsi="Times New Roman"/>
          <w:sz w:val="24"/>
          <w:szCs w:val="24"/>
        </w:rPr>
        <w:t xml:space="preserve"> 20</w:t>
      </w:r>
      <w:r w:rsidR="00513DEF">
        <w:rPr>
          <w:rFonts w:ascii="Times New Roman" w:hAnsi="Times New Roman"/>
          <w:sz w:val="24"/>
          <w:szCs w:val="24"/>
        </w:rPr>
        <w:t>21</w:t>
      </w:r>
      <w:r w:rsidRPr="00B05165">
        <w:rPr>
          <w:rFonts w:ascii="Times New Roman" w:hAnsi="Times New Roman"/>
          <w:sz w:val="24"/>
          <w:szCs w:val="24"/>
        </w:rPr>
        <w:t xml:space="preserve"> года № </w:t>
      </w:r>
      <w:r w:rsidR="006613CC">
        <w:rPr>
          <w:rFonts w:ascii="Times New Roman" w:hAnsi="Times New Roman"/>
          <w:sz w:val="24"/>
          <w:szCs w:val="24"/>
        </w:rPr>
        <w:t>10/60</w:t>
      </w:r>
      <w:bookmarkStart w:id="0" w:name="_GoBack"/>
      <w:bookmarkEnd w:id="0"/>
    </w:p>
    <w:p w:rsidR="00734DC0" w:rsidRPr="00B05165" w:rsidRDefault="00734DC0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00285" w:rsidRPr="00B05165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B05165" w:rsidRPr="00B05165" w:rsidRDefault="00B05165" w:rsidP="00B051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конкурса</w:t>
      </w:r>
    </w:p>
    <w:p w:rsidR="00B05165" w:rsidRPr="00B05165" w:rsidRDefault="00B05165" w:rsidP="00B05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B05165" w:rsidRPr="00B05165" w:rsidRDefault="00B05165" w:rsidP="00B05165">
      <w:pPr>
        <w:ind w:left="524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756"/>
        <w:gridCol w:w="3261"/>
        <w:gridCol w:w="3001"/>
        <w:gridCol w:w="1520"/>
      </w:tblGrid>
      <w:tr w:rsidR="0042383B" w:rsidRPr="0042383B" w:rsidTr="0042383B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b/>
                <w:sz w:val="24"/>
                <w:szCs w:val="24"/>
              </w:rPr>
              <w:t>Адрес нежилого помещения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tabs>
                <w:tab w:val="left" w:pos="977"/>
                <w:tab w:val="left" w:pos="2842"/>
                <w:tab w:val="left" w:pos="5669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социальной программ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23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оекта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42383B" w:rsidRPr="0042383B" w:rsidTr="0042383B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улица Ивана Сусанина, д.8, корп.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 организация Клуб детского и юношеского творчества «Кругозор»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«Организованный досуг как средство социализации личности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  <w:tr w:rsidR="0042383B" w:rsidRPr="0042383B" w:rsidTr="0042383B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Улица Ивана Сусанина, д.4, корп.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</w:t>
            </w:r>
          </w:p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«Творческий цент Шаги»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«Истоки семейных традиций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  <w:tr w:rsidR="0042383B" w:rsidRPr="0042383B" w:rsidTr="0042383B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Улица Базовская, д.20, корп. 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портивный клуб «</w:t>
            </w:r>
            <w:proofErr w:type="spellStart"/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Олимпика</w:t>
            </w:r>
            <w:proofErr w:type="spellEnd"/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«Наши традиции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3B" w:rsidRPr="0042383B" w:rsidRDefault="0042383B" w:rsidP="004238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83B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</w:tbl>
    <w:p w:rsidR="00D00285" w:rsidRPr="00B05165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sectPr w:rsidR="00D00285" w:rsidRPr="00B05165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77" w:rsidRDefault="00007777" w:rsidP="00A72470">
      <w:r>
        <w:separator/>
      </w:r>
    </w:p>
  </w:endnote>
  <w:endnote w:type="continuationSeparator" w:id="0">
    <w:p w:rsidR="00007777" w:rsidRDefault="0000777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6B1FEA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D27E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77" w:rsidRDefault="00007777" w:rsidP="00A72470">
      <w:r>
        <w:separator/>
      </w:r>
    </w:p>
  </w:footnote>
  <w:footnote w:type="continuationSeparator" w:id="0">
    <w:p w:rsidR="00007777" w:rsidRDefault="0000777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9D36DBE"/>
    <w:multiLevelType w:val="hybridMultilevel"/>
    <w:tmpl w:val="AB986CDE"/>
    <w:lvl w:ilvl="0" w:tplc="0DF483F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954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1BE9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7"/>
  </w:num>
  <w:num w:numId="5">
    <w:abstractNumId w:val="7"/>
  </w:num>
  <w:num w:numId="6">
    <w:abstractNumId w:val="22"/>
  </w:num>
  <w:num w:numId="7">
    <w:abstractNumId w:val="8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25"/>
  </w:num>
  <w:num w:numId="13">
    <w:abstractNumId w:val="2"/>
  </w:num>
  <w:num w:numId="14">
    <w:abstractNumId w:val="15"/>
  </w:num>
  <w:num w:numId="15">
    <w:abstractNumId w:val="13"/>
  </w:num>
  <w:num w:numId="16">
    <w:abstractNumId w:val="2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6"/>
  </w:num>
  <w:num w:numId="22">
    <w:abstractNumId w:val="9"/>
  </w:num>
  <w:num w:numId="23">
    <w:abstractNumId w:val="5"/>
  </w:num>
  <w:num w:numId="24">
    <w:abstractNumId w:val="10"/>
  </w:num>
  <w:num w:numId="25">
    <w:abstractNumId w:val="11"/>
  </w:num>
  <w:num w:numId="26">
    <w:abstractNumId w:val="14"/>
  </w:num>
  <w:num w:numId="27">
    <w:abstractNumId w:val="12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777"/>
    <w:rsid w:val="000107FD"/>
    <w:rsid w:val="000131A9"/>
    <w:rsid w:val="00020A5D"/>
    <w:rsid w:val="000316E3"/>
    <w:rsid w:val="00037F43"/>
    <w:rsid w:val="0004128D"/>
    <w:rsid w:val="00042F9B"/>
    <w:rsid w:val="000473C7"/>
    <w:rsid w:val="0005102E"/>
    <w:rsid w:val="00060548"/>
    <w:rsid w:val="00074693"/>
    <w:rsid w:val="00081A35"/>
    <w:rsid w:val="000A725E"/>
    <w:rsid w:val="000B2819"/>
    <w:rsid w:val="000C054F"/>
    <w:rsid w:val="000C1081"/>
    <w:rsid w:val="000C25A6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57D62"/>
    <w:rsid w:val="00161C5F"/>
    <w:rsid w:val="00163E04"/>
    <w:rsid w:val="00172F71"/>
    <w:rsid w:val="0017630E"/>
    <w:rsid w:val="00176613"/>
    <w:rsid w:val="00180064"/>
    <w:rsid w:val="0018158A"/>
    <w:rsid w:val="00181A13"/>
    <w:rsid w:val="00185B33"/>
    <w:rsid w:val="001867EE"/>
    <w:rsid w:val="001870CD"/>
    <w:rsid w:val="00192D72"/>
    <w:rsid w:val="0019491D"/>
    <w:rsid w:val="001A5C54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1F56B9"/>
    <w:rsid w:val="002065FA"/>
    <w:rsid w:val="00211015"/>
    <w:rsid w:val="00217356"/>
    <w:rsid w:val="002401D8"/>
    <w:rsid w:val="00244211"/>
    <w:rsid w:val="002520E1"/>
    <w:rsid w:val="0026758F"/>
    <w:rsid w:val="00273842"/>
    <w:rsid w:val="00293E73"/>
    <w:rsid w:val="002953DA"/>
    <w:rsid w:val="00296D2D"/>
    <w:rsid w:val="002A1853"/>
    <w:rsid w:val="002A34EC"/>
    <w:rsid w:val="002B0E85"/>
    <w:rsid w:val="002B3CE0"/>
    <w:rsid w:val="002B512D"/>
    <w:rsid w:val="002C3D43"/>
    <w:rsid w:val="002C785C"/>
    <w:rsid w:val="002E26BE"/>
    <w:rsid w:val="002F4788"/>
    <w:rsid w:val="0030244F"/>
    <w:rsid w:val="003064C2"/>
    <w:rsid w:val="00306840"/>
    <w:rsid w:val="00317415"/>
    <w:rsid w:val="00337F64"/>
    <w:rsid w:val="00341BC6"/>
    <w:rsid w:val="00345872"/>
    <w:rsid w:val="00351D06"/>
    <w:rsid w:val="0035712F"/>
    <w:rsid w:val="00375737"/>
    <w:rsid w:val="003A440E"/>
    <w:rsid w:val="003B11CD"/>
    <w:rsid w:val="003B1674"/>
    <w:rsid w:val="003C72E6"/>
    <w:rsid w:val="003D27ED"/>
    <w:rsid w:val="003E45B4"/>
    <w:rsid w:val="00403C4E"/>
    <w:rsid w:val="00421F33"/>
    <w:rsid w:val="0042383B"/>
    <w:rsid w:val="004258FA"/>
    <w:rsid w:val="00430089"/>
    <w:rsid w:val="0044076A"/>
    <w:rsid w:val="00454C14"/>
    <w:rsid w:val="00457605"/>
    <w:rsid w:val="0046114B"/>
    <w:rsid w:val="0046127D"/>
    <w:rsid w:val="00462871"/>
    <w:rsid w:val="004B0FD6"/>
    <w:rsid w:val="004C594A"/>
    <w:rsid w:val="004D7850"/>
    <w:rsid w:val="004F208C"/>
    <w:rsid w:val="004F2E68"/>
    <w:rsid w:val="004F6470"/>
    <w:rsid w:val="00506EF3"/>
    <w:rsid w:val="00512AF8"/>
    <w:rsid w:val="00513DEF"/>
    <w:rsid w:val="005152E4"/>
    <w:rsid w:val="00516D59"/>
    <w:rsid w:val="00523F1D"/>
    <w:rsid w:val="00531DE5"/>
    <w:rsid w:val="005363D6"/>
    <w:rsid w:val="005365B9"/>
    <w:rsid w:val="00552483"/>
    <w:rsid w:val="00555FF3"/>
    <w:rsid w:val="00565C75"/>
    <w:rsid w:val="00565FD9"/>
    <w:rsid w:val="0056710C"/>
    <w:rsid w:val="00575E76"/>
    <w:rsid w:val="005762E8"/>
    <w:rsid w:val="00581BA9"/>
    <w:rsid w:val="00597BDA"/>
    <w:rsid w:val="005A2344"/>
    <w:rsid w:val="005A299D"/>
    <w:rsid w:val="005A5C31"/>
    <w:rsid w:val="005A669D"/>
    <w:rsid w:val="005A6BE2"/>
    <w:rsid w:val="005B3DE5"/>
    <w:rsid w:val="005B7E01"/>
    <w:rsid w:val="005E0EB9"/>
    <w:rsid w:val="005F223E"/>
    <w:rsid w:val="006115D3"/>
    <w:rsid w:val="00614FA3"/>
    <w:rsid w:val="0062484A"/>
    <w:rsid w:val="0063087D"/>
    <w:rsid w:val="00635BB5"/>
    <w:rsid w:val="00653D0A"/>
    <w:rsid w:val="006613CC"/>
    <w:rsid w:val="0066424A"/>
    <w:rsid w:val="00666576"/>
    <w:rsid w:val="00681386"/>
    <w:rsid w:val="0068256F"/>
    <w:rsid w:val="00685E0B"/>
    <w:rsid w:val="006A3692"/>
    <w:rsid w:val="006B1FEA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723C2"/>
    <w:rsid w:val="0078243B"/>
    <w:rsid w:val="007874EB"/>
    <w:rsid w:val="007932D6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21C1"/>
    <w:rsid w:val="00823DC7"/>
    <w:rsid w:val="00825541"/>
    <w:rsid w:val="00826018"/>
    <w:rsid w:val="00834252"/>
    <w:rsid w:val="008357D9"/>
    <w:rsid w:val="0084249A"/>
    <w:rsid w:val="0085338E"/>
    <w:rsid w:val="00871351"/>
    <w:rsid w:val="0087177B"/>
    <w:rsid w:val="008772C6"/>
    <w:rsid w:val="00877C24"/>
    <w:rsid w:val="008844FD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D7104"/>
    <w:rsid w:val="008F0D90"/>
    <w:rsid w:val="008F344F"/>
    <w:rsid w:val="008F4DE5"/>
    <w:rsid w:val="008F693F"/>
    <w:rsid w:val="009023BA"/>
    <w:rsid w:val="009076CC"/>
    <w:rsid w:val="00916A84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86A07"/>
    <w:rsid w:val="00996F7A"/>
    <w:rsid w:val="009A3B9B"/>
    <w:rsid w:val="009A651F"/>
    <w:rsid w:val="009A692A"/>
    <w:rsid w:val="009B24AB"/>
    <w:rsid w:val="009C5305"/>
    <w:rsid w:val="009C6404"/>
    <w:rsid w:val="009D5678"/>
    <w:rsid w:val="009D693E"/>
    <w:rsid w:val="009F4FC6"/>
    <w:rsid w:val="009F51C6"/>
    <w:rsid w:val="009F6110"/>
    <w:rsid w:val="00A03DB8"/>
    <w:rsid w:val="00A0435F"/>
    <w:rsid w:val="00A0457D"/>
    <w:rsid w:val="00A103E9"/>
    <w:rsid w:val="00A16E73"/>
    <w:rsid w:val="00A2336A"/>
    <w:rsid w:val="00A35C12"/>
    <w:rsid w:val="00A4432F"/>
    <w:rsid w:val="00A64B35"/>
    <w:rsid w:val="00A70BD4"/>
    <w:rsid w:val="00A72470"/>
    <w:rsid w:val="00A8751C"/>
    <w:rsid w:val="00A92642"/>
    <w:rsid w:val="00AA1DEE"/>
    <w:rsid w:val="00AC7259"/>
    <w:rsid w:val="00AD1E35"/>
    <w:rsid w:val="00AD3A61"/>
    <w:rsid w:val="00B0469B"/>
    <w:rsid w:val="00B05165"/>
    <w:rsid w:val="00B06309"/>
    <w:rsid w:val="00B34131"/>
    <w:rsid w:val="00B35919"/>
    <w:rsid w:val="00B379FB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22CA6"/>
    <w:rsid w:val="00C23E50"/>
    <w:rsid w:val="00C243CE"/>
    <w:rsid w:val="00C24F2C"/>
    <w:rsid w:val="00C42435"/>
    <w:rsid w:val="00C428CA"/>
    <w:rsid w:val="00C63F54"/>
    <w:rsid w:val="00C6644B"/>
    <w:rsid w:val="00C834EE"/>
    <w:rsid w:val="00CA1932"/>
    <w:rsid w:val="00CA5AA8"/>
    <w:rsid w:val="00CA6579"/>
    <w:rsid w:val="00CB1337"/>
    <w:rsid w:val="00CC61EB"/>
    <w:rsid w:val="00CC74DF"/>
    <w:rsid w:val="00CD09DB"/>
    <w:rsid w:val="00CE1144"/>
    <w:rsid w:val="00CE2B8D"/>
    <w:rsid w:val="00CE601D"/>
    <w:rsid w:val="00CE770A"/>
    <w:rsid w:val="00CF3836"/>
    <w:rsid w:val="00D00285"/>
    <w:rsid w:val="00D026BC"/>
    <w:rsid w:val="00D13DF6"/>
    <w:rsid w:val="00D16011"/>
    <w:rsid w:val="00D27A93"/>
    <w:rsid w:val="00D37C2C"/>
    <w:rsid w:val="00D50B0F"/>
    <w:rsid w:val="00D52A8D"/>
    <w:rsid w:val="00D61BF2"/>
    <w:rsid w:val="00D65FA7"/>
    <w:rsid w:val="00D72159"/>
    <w:rsid w:val="00DA1098"/>
    <w:rsid w:val="00DA2B05"/>
    <w:rsid w:val="00DA50EA"/>
    <w:rsid w:val="00DB7279"/>
    <w:rsid w:val="00DB763E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0EB"/>
    <w:rsid w:val="00E95914"/>
    <w:rsid w:val="00E97C85"/>
    <w:rsid w:val="00EB33BB"/>
    <w:rsid w:val="00EB47DF"/>
    <w:rsid w:val="00EC78D8"/>
    <w:rsid w:val="00EE41BF"/>
    <w:rsid w:val="00F06FF3"/>
    <w:rsid w:val="00F27828"/>
    <w:rsid w:val="00F27B43"/>
    <w:rsid w:val="00F35849"/>
    <w:rsid w:val="00F36015"/>
    <w:rsid w:val="00F36690"/>
    <w:rsid w:val="00F4446B"/>
    <w:rsid w:val="00F47363"/>
    <w:rsid w:val="00F50798"/>
    <w:rsid w:val="00F64C93"/>
    <w:rsid w:val="00F76262"/>
    <w:rsid w:val="00F86532"/>
    <w:rsid w:val="00F90FF5"/>
    <w:rsid w:val="00F93411"/>
    <w:rsid w:val="00F978E2"/>
    <w:rsid w:val="00FA7EDF"/>
    <w:rsid w:val="00FB1B82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B05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B0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ACCA-A643-47CE-A7ED-6FBACDF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5-09-23T06:55:00Z</cp:lastPrinted>
  <dcterms:created xsi:type="dcterms:W3CDTF">2015-09-23T06:56:00Z</dcterms:created>
  <dcterms:modified xsi:type="dcterms:W3CDTF">2021-09-23T07:32:00Z</dcterms:modified>
</cp:coreProperties>
</file>